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腋成裘  知识快餐  第5册  词语篇  中外名言篇</w:t>
      </w:r>
    </w:p>
    <w:p>
      <w:r>
        <w:t>作者：覃光明选编</w:t>
      </w:r>
    </w:p>
    <w:p>
      <w:r>
        <w:t>出版社：北京:人民交通出版社,1998.08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集腋成裘  知识快餐  第5册  词语篇  中外名言篇 评论地址：https://www.jiaokey.com/book/detail/1142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